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F8590" w14:textId="79961ED6" w:rsidR="008D6A80" w:rsidRPr="007038C0" w:rsidRDefault="003F74EA">
      <w:pPr>
        <w:rPr>
          <w:color w:val="3B3838" w:themeColor="background2" w:themeShade="40"/>
          <w:sz w:val="22"/>
          <w:szCs w:val="22"/>
        </w:rPr>
      </w:pPr>
    </w:p>
    <w:p w14:paraId="79342B58" w14:textId="3185B14E" w:rsidR="00DA29B9" w:rsidRPr="00DC782A" w:rsidRDefault="00DE0412" w:rsidP="00DE0412">
      <w:pPr>
        <w:jc w:val="center"/>
        <w:rPr>
          <w:b/>
          <w:bCs/>
          <w:color w:val="3B3838" w:themeColor="background2" w:themeShade="40"/>
          <w:sz w:val="28"/>
          <w:szCs w:val="28"/>
        </w:rPr>
      </w:pPr>
      <w:r w:rsidRPr="00DC782A">
        <w:rPr>
          <w:b/>
          <w:bCs/>
          <w:color w:val="3B3838" w:themeColor="background2" w:themeShade="40"/>
          <w:sz w:val="28"/>
          <w:szCs w:val="28"/>
        </w:rPr>
        <w:t>Referral Form</w:t>
      </w:r>
    </w:p>
    <w:p w14:paraId="16D0BABD" w14:textId="61D1B799" w:rsidR="00DA29B9" w:rsidRPr="007038C0" w:rsidRDefault="00DA29B9">
      <w:pPr>
        <w:rPr>
          <w:color w:val="3B3838" w:themeColor="background2" w:themeShade="40"/>
          <w:sz w:val="22"/>
          <w:szCs w:val="22"/>
        </w:rPr>
      </w:pPr>
    </w:p>
    <w:p w14:paraId="0D9937CD" w14:textId="418F85A7" w:rsidR="00DA29B9" w:rsidRPr="00DC782A" w:rsidRDefault="00690506" w:rsidP="00B56A29">
      <w:pPr>
        <w:rPr>
          <w:rFonts w:cs="Arial"/>
          <w:b/>
          <w:bCs/>
          <w:color w:val="3B3838" w:themeColor="background2" w:themeShade="40"/>
        </w:rPr>
      </w:pPr>
      <w:r w:rsidRPr="00DC782A">
        <w:rPr>
          <w:rFonts w:cs="Arial"/>
          <w:b/>
          <w:bCs/>
          <w:color w:val="3B3838" w:themeColor="background2" w:themeShade="40"/>
        </w:rPr>
        <w:t>About the young carer</w:t>
      </w:r>
    </w:p>
    <w:p w14:paraId="25077968" w14:textId="77777777" w:rsidR="00B56A29" w:rsidRPr="007038C0" w:rsidRDefault="00B56A29">
      <w:pPr>
        <w:rPr>
          <w:color w:val="3B3838" w:themeColor="background2" w:themeShade="40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865"/>
        <w:gridCol w:w="5336"/>
      </w:tblGrid>
      <w:tr w:rsidR="007038C0" w:rsidRPr="007038C0" w14:paraId="1D549B00" w14:textId="77777777" w:rsidTr="007038C0">
        <w:tc>
          <w:tcPr>
            <w:tcW w:w="486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B18FDA1" w14:textId="28C6C79B" w:rsidR="00DA29B9" w:rsidRPr="007038C0" w:rsidRDefault="00DA29B9" w:rsidP="00527AB9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7038C0">
              <w:rPr>
                <w:rFonts w:cs="Arial"/>
                <w:color w:val="3B3838" w:themeColor="background2" w:themeShade="40"/>
                <w:sz w:val="22"/>
                <w:szCs w:val="22"/>
              </w:rPr>
              <w:t>Name:</w:t>
            </w:r>
          </w:p>
          <w:p w14:paraId="7786229D" w14:textId="1F4AFEAD" w:rsidR="0079689D" w:rsidRPr="007038C0" w:rsidRDefault="0079689D" w:rsidP="00527AB9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5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FEACA02" w14:textId="3AE0BDA7" w:rsidR="00DA29B9" w:rsidRPr="007038C0" w:rsidRDefault="00DA29B9" w:rsidP="00527AB9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7038C0">
              <w:rPr>
                <w:rFonts w:cs="Arial"/>
                <w:color w:val="3B3838" w:themeColor="background2" w:themeShade="40"/>
                <w:sz w:val="22"/>
                <w:szCs w:val="22"/>
              </w:rPr>
              <w:t>Date of Birth:</w:t>
            </w:r>
          </w:p>
        </w:tc>
      </w:tr>
      <w:tr w:rsidR="007038C0" w:rsidRPr="007038C0" w14:paraId="68A3AA34" w14:textId="77777777" w:rsidTr="007038C0">
        <w:tc>
          <w:tcPr>
            <w:tcW w:w="486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BFE81DA" w14:textId="77777777" w:rsidR="00DA29B9" w:rsidRPr="007038C0" w:rsidRDefault="00DA29B9" w:rsidP="00527AB9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7038C0">
              <w:rPr>
                <w:rFonts w:cs="Arial"/>
                <w:color w:val="3B3838" w:themeColor="background2" w:themeShade="40"/>
                <w:sz w:val="22"/>
                <w:szCs w:val="22"/>
              </w:rPr>
              <w:t>Address:</w:t>
            </w:r>
          </w:p>
          <w:p w14:paraId="56C29A5A" w14:textId="77777777" w:rsidR="00527AB9" w:rsidRPr="007038C0" w:rsidRDefault="00527AB9" w:rsidP="00527AB9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0EFBCA09" w14:textId="77777777" w:rsidR="00527AB9" w:rsidRPr="007038C0" w:rsidRDefault="00527AB9" w:rsidP="00527AB9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51CB149C" w14:textId="003D551F" w:rsidR="00527AB9" w:rsidRPr="007038C0" w:rsidRDefault="00527AB9" w:rsidP="00527AB9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7038C0">
              <w:rPr>
                <w:rFonts w:cs="Arial"/>
                <w:color w:val="3B3838" w:themeColor="background2" w:themeShade="40"/>
                <w:sz w:val="22"/>
                <w:szCs w:val="22"/>
              </w:rPr>
              <w:t>Postcode:</w:t>
            </w:r>
          </w:p>
        </w:tc>
        <w:tc>
          <w:tcPr>
            <w:tcW w:w="5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769FA2" w14:textId="18D6BE61" w:rsidR="00527AB9" w:rsidRPr="007038C0" w:rsidRDefault="00527AB9" w:rsidP="00527AB9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7038C0">
              <w:rPr>
                <w:rFonts w:cs="Arial"/>
                <w:color w:val="3B3838" w:themeColor="background2" w:themeShade="40"/>
                <w:sz w:val="22"/>
                <w:szCs w:val="22"/>
              </w:rPr>
              <w:t>Home Phone Number</w:t>
            </w:r>
            <w:r w:rsidR="00DA29B9" w:rsidRPr="007038C0">
              <w:rPr>
                <w:rFonts w:cs="Arial"/>
                <w:color w:val="3B3838" w:themeColor="background2" w:themeShade="40"/>
                <w:sz w:val="22"/>
                <w:szCs w:val="22"/>
              </w:rPr>
              <w:t>:</w:t>
            </w:r>
          </w:p>
          <w:p w14:paraId="620E5D37" w14:textId="77777777" w:rsidR="00527AB9" w:rsidRPr="007038C0" w:rsidRDefault="00527AB9" w:rsidP="00527AB9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7038C0">
              <w:rPr>
                <w:rFonts w:cs="Arial"/>
                <w:color w:val="3B3838" w:themeColor="background2" w:themeShade="40"/>
                <w:sz w:val="22"/>
                <w:szCs w:val="22"/>
              </w:rPr>
              <w:t>Mobile Number:</w:t>
            </w:r>
          </w:p>
          <w:p w14:paraId="76E274B1" w14:textId="0AD39ED1" w:rsidR="00527AB9" w:rsidRPr="007038C0" w:rsidRDefault="00527AB9" w:rsidP="00527AB9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7038C0">
              <w:rPr>
                <w:rFonts w:cs="Arial"/>
                <w:color w:val="3B3838" w:themeColor="background2" w:themeShade="40"/>
                <w:sz w:val="22"/>
                <w:szCs w:val="22"/>
              </w:rPr>
              <w:t>Email:</w:t>
            </w:r>
          </w:p>
        </w:tc>
      </w:tr>
      <w:tr w:rsidR="007038C0" w:rsidRPr="007038C0" w14:paraId="1B6FC136" w14:textId="77777777" w:rsidTr="007038C0">
        <w:tc>
          <w:tcPr>
            <w:tcW w:w="486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8F55BBD" w14:textId="21848A44" w:rsidR="00DA29B9" w:rsidRPr="007038C0" w:rsidRDefault="00DA29B9" w:rsidP="00527AB9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7038C0">
              <w:rPr>
                <w:rFonts w:cs="Arial"/>
                <w:color w:val="3B3838" w:themeColor="background2" w:themeShade="40"/>
                <w:sz w:val="22"/>
                <w:szCs w:val="22"/>
              </w:rPr>
              <w:t>School:</w:t>
            </w:r>
          </w:p>
        </w:tc>
        <w:tc>
          <w:tcPr>
            <w:tcW w:w="5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7CD562C" w14:textId="2EBA5527" w:rsidR="00DA29B9" w:rsidRPr="007038C0" w:rsidRDefault="00DA29B9" w:rsidP="00527AB9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7038C0">
              <w:rPr>
                <w:rFonts w:cs="Arial"/>
                <w:color w:val="3B3838" w:themeColor="background2" w:themeShade="40"/>
                <w:sz w:val="22"/>
                <w:szCs w:val="22"/>
              </w:rPr>
              <w:t>School Year:</w:t>
            </w:r>
          </w:p>
        </w:tc>
      </w:tr>
      <w:tr w:rsidR="007038C0" w:rsidRPr="007038C0" w14:paraId="5B109BA7" w14:textId="77777777" w:rsidTr="007038C0">
        <w:tc>
          <w:tcPr>
            <w:tcW w:w="10201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294370D" w14:textId="58020DA1" w:rsidR="00DA29B9" w:rsidRPr="007038C0" w:rsidRDefault="00DA29B9" w:rsidP="00527AB9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7038C0">
              <w:rPr>
                <w:rFonts w:cs="Arial"/>
                <w:color w:val="3B3838" w:themeColor="background2" w:themeShade="40"/>
                <w:sz w:val="22"/>
                <w:szCs w:val="22"/>
              </w:rPr>
              <w:t>School Contact</w:t>
            </w:r>
          </w:p>
        </w:tc>
      </w:tr>
      <w:tr w:rsidR="007038C0" w:rsidRPr="007038C0" w14:paraId="686A0A97" w14:textId="77777777" w:rsidTr="007038C0">
        <w:tc>
          <w:tcPr>
            <w:tcW w:w="486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7303CC5" w14:textId="5E4858B7" w:rsidR="00DA29B9" w:rsidRPr="007038C0" w:rsidRDefault="00DA29B9" w:rsidP="00527AB9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7038C0">
              <w:rPr>
                <w:rFonts w:cs="Arial"/>
                <w:color w:val="3B3838" w:themeColor="background2" w:themeShade="40"/>
                <w:sz w:val="22"/>
                <w:szCs w:val="22"/>
              </w:rPr>
              <w:t>Any Medical Problems:</w:t>
            </w:r>
          </w:p>
        </w:tc>
        <w:tc>
          <w:tcPr>
            <w:tcW w:w="5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0982903" w14:textId="3209D9E0" w:rsidR="00DA29B9" w:rsidRPr="007038C0" w:rsidRDefault="00DA29B9" w:rsidP="00527AB9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7038C0">
              <w:rPr>
                <w:rFonts w:cs="Arial"/>
                <w:color w:val="3B3838" w:themeColor="background2" w:themeShade="40"/>
                <w:sz w:val="22"/>
                <w:szCs w:val="22"/>
              </w:rPr>
              <w:t>Any Allergies:</w:t>
            </w:r>
          </w:p>
        </w:tc>
      </w:tr>
      <w:tr w:rsidR="007038C0" w:rsidRPr="007038C0" w14:paraId="64A37702" w14:textId="77777777" w:rsidTr="007038C0">
        <w:tc>
          <w:tcPr>
            <w:tcW w:w="10201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83D599B" w14:textId="66BD89D2" w:rsidR="00DA29B9" w:rsidRPr="007038C0" w:rsidRDefault="00DA29B9" w:rsidP="00527AB9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7038C0">
              <w:rPr>
                <w:rFonts w:cs="Arial"/>
                <w:color w:val="3B3838" w:themeColor="background2" w:themeShade="40"/>
                <w:sz w:val="22"/>
                <w:szCs w:val="22"/>
              </w:rPr>
              <w:t>Who is in my family?</w:t>
            </w:r>
          </w:p>
        </w:tc>
      </w:tr>
      <w:tr w:rsidR="007038C0" w:rsidRPr="007038C0" w14:paraId="4BFBEF01" w14:textId="77777777" w:rsidTr="007038C0">
        <w:tc>
          <w:tcPr>
            <w:tcW w:w="10201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0FFAF7B" w14:textId="49713D92" w:rsidR="0079689D" w:rsidRPr="007038C0" w:rsidRDefault="0079689D" w:rsidP="00527AB9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7038C0">
              <w:rPr>
                <w:rFonts w:cs="Arial"/>
                <w:color w:val="3B3838" w:themeColor="background2" w:themeShade="40"/>
                <w:sz w:val="22"/>
                <w:szCs w:val="22"/>
              </w:rPr>
              <w:t>Name of Person being cared for:</w:t>
            </w:r>
          </w:p>
        </w:tc>
      </w:tr>
      <w:tr w:rsidR="007038C0" w:rsidRPr="007038C0" w14:paraId="7234C1E8" w14:textId="77777777" w:rsidTr="007038C0">
        <w:tc>
          <w:tcPr>
            <w:tcW w:w="10201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41DB1A4" w14:textId="1BAE3662" w:rsidR="0079689D" w:rsidRPr="007038C0" w:rsidRDefault="0079689D" w:rsidP="00527AB9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7038C0">
              <w:rPr>
                <w:rFonts w:cs="Arial"/>
                <w:color w:val="3B3838" w:themeColor="background2" w:themeShade="40"/>
                <w:sz w:val="22"/>
                <w:szCs w:val="22"/>
              </w:rPr>
              <w:t>Relationship to person being cared for:</w:t>
            </w:r>
          </w:p>
        </w:tc>
      </w:tr>
      <w:tr w:rsidR="007038C0" w:rsidRPr="007038C0" w14:paraId="6D9E4B00" w14:textId="77777777" w:rsidTr="007038C0">
        <w:tc>
          <w:tcPr>
            <w:tcW w:w="10201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2A5619C" w14:textId="330B617C" w:rsidR="0079689D" w:rsidRPr="007038C0" w:rsidRDefault="0079689D" w:rsidP="00527AB9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7038C0">
              <w:rPr>
                <w:rFonts w:cs="Arial"/>
                <w:color w:val="3B3838" w:themeColor="background2" w:themeShade="40"/>
                <w:sz w:val="22"/>
                <w:szCs w:val="22"/>
              </w:rPr>
              <w:t>Illness/disability of person being cared for:</w:t>
            </w:r>
          </w:p>
        </w:tc>
      </w:tr>
      <w:tr w:rsidR="007038C0" w:rsidRPr="007038C0" w14:paraId="27DDF8C0" w14:textId="77777777" w:rsidTr="007038C0">
        <w:tc>
          <w:tcPr>
            <w:tcW w:w="10201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978BC55" w14:textId="0D67EA58" w:rsidR="00690506" w:rsidRPr="007038C0" w:rsidRDefault="00690506" w:rsidP="00527AB9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7038C0">
              <w:rPr>
                <w:rFonts w:cs="Arial"/>
                <w:color w:val="3B3838" w:themeColor="background2" w:themeShade="40"/>
                <w:sz w:val="22"/>
                <w:szCs w:val="22"/>
              </w:rPr>
              <w:t>Is young carer the Primary or Main carer?</w:t>
            </w:r>
          </w:p>
        </w:tc>
      </w:tr>
      <w:tr w:rsidR="007038C0" w:rsidRPr="007038C0" w14:paraId="0F30EDE4" w14:textId="77777777" w:rsidTr="007038C0">
        <w:tc>
          <w:tcPr>
            <w:tcW w:w="10201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69AE430" w14:textId="06109BE9" w:rsidR="00690506" w:rsidRPr="007038C0" w:rsidRDefault="00690506" w:rsidP="00527AB9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7038C0">
              <w:rPr>
                <w:rFonts w:cs="Arial"/>
                <w:color w:val="3B3838" w:themeColor="background2" w:themeShade="40"/>
                <w:sz w:val="22"/>
                <w:szCs w:val="22"/>
              </w:rPr>
              <w:t>If no, who is the primary carer?</w:t>
            </w:r>
          </w:p>
        </w:tc>
      </w:tr>
      <w:tr w:rsidR="007038C0" w:rsidRPr="007038C0" w14:paraId="3567A736" w14:textId="77777777" w:rsidTr="007038C0">
        <w:tc>
          <w:tcPr>
            <w:tcW w:w="10201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5B6159C" w14:textId="133EABC7" w:rsidR="00690506" w:rsidRPr="007038C0" w:rsidRDefault="00690506" w:rsidP="00527AB9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7038C0">
              <w:rPr>
                <w:rFonts w:cs="Arial"/>
                <w:color w:val="3B3838" w:themeColor="background2" w:themeShade="40"/>
                <w:sz w:val="22"/>
                <w:szCs w:val="22"/>
              </w:rPr>
              <w:t>Parent’s Name:</w:t>
            </w:r>
          </w:p>
        </w:tc>
      </w:tr>
      <w:tr w:rsidR="007038C0" w:rsidRPr="007038C0" w14:paraId="7260FE47" w14:textId="77777777" w:rsidTr="007038C0">
        <w:tc>
          <w:tcPr>
            <w:tcW w:w="10201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414ECBE" w14:textId="63756321" w:rsidR="0079689D" w:rsidRPr="007038C0" w:rsidRDefault="0079689D" w:rsidP="0079689D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7038C0">
              <w:rPr>
                <w:rFonts w:cs="Arial"/>
                <w:color w:val="3B3838" w:themeColor="background2" w:themeShade="40"/>
                <w:sz w:val="22"/>
                <w:szCs w:val="22"/>
              </w:rPr>
              <w:t xml:space="preserve">Who else is helping?  </w:t>
            </w:r>
            <w:proofErr w:type="spellStart"/>
            <w:r w:rsidRPr="007038C0">
              <w:rPr>
                <w:rFonts w:cs="Arial"/>
                <w:color w:val="3B3838" w:themeColor="background2" w:themeShade="40"/>
                <w:sz w:val="22"/>
                <w:szCs w:val="22"/>
              </w:rPr>
              <w:t>eg.</w:t>
            </w:r>
            <w:proofErr w:type="spellEnd"/>
            <w:r w:rsidRPr="007038C0">
              <w:rPr>
                <w:rFonts w:cs="Arial"/>
                <w:color w:val="3B3838" w:themeColor="background2" w:themeShade="40"/>
                <w:sz w:val="22"/>
                <w:szCs w:val="22"/>
              </w:rPr>
              <w:t xml:space="preserve"> school, doctor, social worker?</w:t>
            </w:r>
          </w:p>
          <w:p w14:paraId="74009D3C" w14:textId="77777777" w:rsidR="0079689D" w:rsidRPr="007038C0" w:rsidRDefault="0079689D" w:rsidP="0079689D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5D3FC97E" w14:textId="77777777" w:rsidR="0079689D" w:rsidRPr="007038C0" w:rsidRDefault="0079689D" w:rsidP="0079689D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72D86255" w14:textId="77777777" w:rsidR="0079689D" w:rsidRPr="007038C0" w:rsidRDefault="0079689D" w:rsidP="0079689D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4C4CB9B1" w14:textId="3A95B776" w:rsidR="0079689D" w:rsidRPr="007038C0" w:rsidRDefault="0079689D" w:rsidP="0079689D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1CAC049C" w14:textId="0E3986E1" w:rsidR="007735CE" w:rsidRPr="007038C0" w:rsidRDefault="007735CE" w:rsidP="0079689D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4FF80DAD" w14:textId="7A317891" w:rsidR="007735CE" w:rsidRPr="007038C0" w:rsidRDefault="007735CE" w:rsidP="0079689D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56EB40E5" w14:textId="1A257287" w:rsidR="007735CE" w:rsidRPr="007038C0" w:rsidRDefault="007735CE" w:rsidP="0079689D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29A756A6" w14:textId="13B3DB39" w:rsidR="007735CE" w:rsidRPr="007038C0" w:rsidRDefault="007735CE" w:rsidP="0079689D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75EDE708" w14:textId="77777777" w:rsidR="007735CE" w:rsidRPr="007038C0" w:rsidRDefault="007735CE" w:rsidP="0079689D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42D415E1" w14:textId="77777777" w:rsidR="0079689D" w:rsidRDefault="0079689D" w:rsidP="0079689D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195A434E" w14:textId="77777777" w:rsidR="006A23B1" w:rsidRDefault="006A23B1" w:rsidP="0079689D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62BFC7CD" w14:textId="5D582397" w:rsidR="006A23B1" w:rsidRPr="007038C0" w:rsidRDefault="006A23B1" w:rsidP="0079689D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</w:tc>
      </w:tr>
    </w:tbl>
    <w:p w14:paraId="603B05A8" w14:textId="77777777" w:rsidR="00690506" w:rsidRPr="007038C0" w:rsidRDefault="00690506" w:rsidP="00690506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</w:pPr>
    </w:p>
    <w:p w14:paraId="7D4E8A86" w14:textId="48671F8E" w:rsidR="00690506" w:rsidRPr="007038C0" w:rsidRDefault="00690506" w:rsidP="00690506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</w:pPr>
    </w:p>
    <w:p w14:paraId="6C985D26" w14:textId="42C50921" w:rsidR="00690506" w:rsidRPr="007038C0" w:rsidRDefault="00690506" w:rsidP="00690506">
      <w:pPr>
        <w:rPr>
          <w:rFonts w:cs="Arial"/>
          <w:color w:val="3B3838" w:themeColor="background2" w:themeShade="40"/>
          <w:sz w:val="22"/>
          <w:szCs w:val="22"/>
        </w:rPr>
      </w:pPr>
    </w:p>
    <w:p w14:paraId="18FAFC33" w14:textId="6FA9F0BD" w:rsidR="006A23B1" w:rsidRDefault="006A23B1" w:rsidP="00E83094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</w:pPr>
    </w:p>
    <w:p w14:paraId="4C0EA012" w14:textId="77777777" w:rsidR="006A23B1" w:rsidRPr="006F3C8C" w:rsidRDefault="006A23B1" w:rsidP="006A23B1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 w:cs="Calibri"/>
          <w:color w:val="3B3838" w:themeColor="background2" w:themeShade="40"/>
        </w:rPr>
      </w:pPr>
      <w:r w:rsidRPr="006F3C8C">
        <w:rPr>
          <w:rFonts w:ascii="Calibri" w:hAnsi="Calibri" w:cs="Calibri"/>
          <w:color w:val="3B3838" w:themeColor="background2" w:themeShade="40"/>
        </w:rPr>
        <w:t xml:space="preserve">Please tell us a bit about the young person you are referring.  It would help us to know how their caring situation affects them and what help you think they need. </w:t>
      </w:r>
    </w:p>
    <w:p w14:paraId="48A15ABA" w14:textId="5009A2B5" w:rsidR="00E83094" w:rsidRPr="007038C0" w:rsidRDefault="00E83094" w:rsidP="00E83094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</w:pPr>
    </w:p>
    <w:tbl>
      <w:tblPr>
        <w:tblW w:w="10483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0483"/>
      </w:tblGrid>
      <w:tr w:rsidR="007038C0" w:rsidRPr="007038C0" w14:paraId="4AB71A13" w14:textId="77777777" w:rsidTr="007038C0">
        <w:tc>
          <w:tcPr>
            <w:tcW w:w="10483" w:type="dxa"/>
            <w:shd w:val="clear" w:color="auto" w:fill="auto"/>
          </w:tcPr>
          <w:p w14:paraId="71226497" w14:textId="77777777" w:rsidR="00E83094" w:rsidRPr="007038C0" w:rsidRDefault="00E83094" w:rsidP="00B60DBD">
            <w:pPr>
              <w:jc w:val="center"/>
              <w:rPr>
                <w:rFonts w:cs="Arial"/>
                <w:b/>
                <w:color w:val="3B3838" w:themeColor="background2" w:themeShade="40"/>
                <w:sz w:val="22"/>
                <w:szCs w:val="22"/>
              </w:rPr>
            </w:pPr>
          </w:p>
          <w:p w14:paraId="4F79D896" w14:textId="77777777" w:rsidR="00E83094" w:rsidRPr="007038C0" w:rsidRDefault="00E83094" w:rsidP="00B60DBD">
            <w:pPr>
              <w:jc w:val="center"/>
              <w:rPr>
                <w:rFonts w:cs="Arial"/>
                <w:b/>
                <w:color w:val="3B3838" w:themeColor="background2" w:themeShade="40"/>
                <w:sz w:val="22"/>
                <w:szCs w:val="22"/>
              </w:rPr>
            </w:pPr>
          </w:p>
          <w:p w14:paraId="1076C358" w14:textId="50BA9CF7" w:rsidR="00E83094" w:rsidRDefault="00E83094" w:rsidP="00B60DBD">
            <w:pPr>
              <w:jc w:val="center"/>
              <w:rPr>
                <w:rFonts w:cs="Arial"/>
                <w:b/>
                <w:color w:val="3B3838" w:themeColor="background2" w:themeShade="40"/>
                <w:sz w:val="22"/>
                <w:szCs w:val="22"/>
              </w:rPr>
            </w:pPr>
          </w:p>
          <w:p w14:paraId="22249257" w14:textId="700EC894" w:rsidR="006F3C8C" w:rsidRDefault="006F3C8C" w:rsidP="00B60DBD">
            <w:pPr>
              <w:jc w:val="center"/>
              <w:rPr>
                <w:rFonts w:cs="Arial"/>
                <w:b/>
                <w:color w:val="3B3838" w:themeColor="background2" w:themeShade="40"/>
                <w:sz w:val="22"/>
                <w:szCs w:val="22"/>
              </w:rPr>
            </w:pPr>
          </w:p>
          <w:p w14:paraId="0231BFB8" w14:textId="4994A353" w:rsidR="006F3C8C" w:rsidRDefault="006F3C8C" w:rsidP="00B60DBD">
            <w:pPr>
              <w:jc w:val="center"/>
              <w:rPr>
                <w:rFonts w:cs="Arial"/>
                <w:b/>
                <w:color w:val="3B3838" w:themeColor="background2" w:themeShade="40"/>
                <w:sz w:val="22"/>
                <w:szCs w:val="22"/>
              </w:rPr>
            </w:pPr>
          </w:p>
          <w:p w14:paraId="664A8ACF" w14:textId="77777777" w:rsidR="006F3C8C" w:rsidRPr="007038C0" w:rsidRDefault="006F3C8C" w:rsidP="00B60DBD">
            <w:pPr>
              <w:jc w:val="center"/>
              <w:rPr>
                <w:rFonts w:cs="Arial"/>
                <w:b/>
                <w:color w:val="3B3838" w:themeColor="background2" w:themeShade="40"/>
                <w:sz w:val="22"/>
                <w:szCs w:val="22"/>
              </w:rPr>
            </w:pPr>
          </w:p>
          <w:p w14:paraId="3730BA12" w14:textId="77777777" w:rsidR="00E83094" w:rsidRPr="007038C0" w:rsidRDefault="00E83094" w:rsidP="00B60DBD">
            <w:pPr>
              <w:jc w:val="center"/>
              <w:rPr>
                <w:rFonts w:cs="Arial"/>
                <w:b/>
                <w:color w:val="3B3838" w:themeColor="background2" w:themeShade="40"/>
                <w:sz w:val="22"/>
                <w:szCs w:val="22"/>
              </w:rPr>
            </w:pPr>
          </w:p>
          <w:p w14:paraId="635F19BB" w14:textId="77777777" w:rsidR="00E83094" w:rsidRPr="007038C0" w:rsidRDefault="00E83094" w:rsidP="00B60DBD">
            <w:pPr>
              <w:jc w:val="center"/>
              <w:rPr>
                <w:rFonts w:cs="Arial"/>
                <w:b/>
                <w:color w:val="3B3838" w:themeColor="background2" w:themeShade="40"/>
                <w:sz w:val="22"/>
                <w:szCs w:val="22"/>
              </w:rPr>
            </w:pPr>
          </w:p>
          <w:p w14:paraId="526B08ED" w14:textId="1BB3D62A" w:rsidR="00E83094" w:rsidRDefault="00E83094" w:rsidP="00B60DBD">
            <w:pPr>
              <w:jc w:val="center"/>
              <w:rPr>
                <w:rFonts w:cs="Arial"/>
                <w:b/>
                <w:color w:val="3B3838" w:themeColor="background2" w:themeShade="40"/>
                <w:sz w:val="22"/>
                <w:szCs w:val="22"/>
              </w:rPr>
            </w:pPr>
          </w:p>
          <w:p w14:paraId="5D2BC5CC" w14:textId="73501A51" w:rsidR="006A23B1" w:rsidRDefault="006A23B1" w:rsidP="00B60DBD">
            <w:pPr>
              <w:jc w:val="center"/>
              <w:rPr>
                <w:rFonts w:cs="Arial"/>
                <w:b/>
                <w:color w:val="3B3838" w:themeColor="background2" w:themeShade="40"/>
                <w:sz w:val="22"/>
                <w:szCs w:val="22"/>
              </w:rPr>
            </w:pPr>
          </w:p>
          <w:p w14:paraId="630E9540" w14:textId="4180B3F5" w:rsidR="006A23B1" w:rsidRDefault="006A23B1" w:rsidP="00B60DBD">
            <w:pPr>
              <w:jc w:val="center"/>
              <w:rPr>
                <w:rFonts w:cs="Arial"/>
                <w:b/>
                <w:color w:val="3B3838" w:themeColor="background2" w:themeShade="40"/>
                <w:sz w:val="22"/>
                <w:szCs w:val="22"/>
              </w:rPr>
            </w:pPr>
          </w:p>
          <w:p w14:paraId="01849393" w14:textId="561E3283" w:rsidR="006A23B1" w:rsidRDefault="006A23B1" w:rsidP="00B60DBD">
            <w:pPr>
              <w:jc w:val="center"/>
              <w:rPr>
                <w:rFonts w:cs="Arial"/>
                <w:b/>
                <w:color w:val="3B3838" w:themeColor="background2" w:themeShade="40"/>
                <w:sz w:val="22"/>
                <w:szCs w:val="22"/>
              </w:rPr>
            </w:pPr>
          </w:p>
          <w:p w14:paraId="5F84A9B3" w14:textId="77777777" w:rsidR="006A23B1" w:rsidRPr="007038C0" w:rsidRDefault="006A23B1" w:rsidP="00B60DBD">
            <w:pPr>
              <w:jc w:val="center"/>
              <w:rPr>
                <w:rFonts w:cs="Arial"/>
                <w:b/>
                <w:color w:val="3B3838" w:themeColor="background2" w:themeShade="40"/>
                <w:sz w:val="22"/>
                <w:szCs w:val="22"/>
              </w:rPr>
            </w:pPr>
          </w:p>
          <w:p w14:paraId="7FE0FA28" w14:textId="77777777" w:rsidR="00E83094" w:rsidRPr="007038C0" w:rsidRDefault="00E83094" w:rsidP="00B60DBD">
            <w:pPr>
              <w:jc w:val="center"/>
              <w:rPr>
                <w:rFonts w:cs="Arial"/>
                <w:b/>
                <w:color w:val="3B3838" w:themeColor="background2" w:themeShade="40"/>
                <w:sz w:val="22"/>
                <w:szCs w:val="22"/>
              </w:rPr>
            </w:pPr>
          </w:p>
          <w:p w14:paraId="74E9DC58" w14:textId="77777777" w:rsidR="00E83094" w:rsidRPr="007038C0" w:rsidRDefault="00E83094" w:rsidP="00B60DBD">
            <w:pPr>
              <w:jc w:val="center"/>
              <w:rPr>
                <w:rFonts w:cs="Arial"/>
                <w:b/>
                <w:color w:val="3B3838" w:themeColor="background2" w:themeShade="40"/>
                <w:sz w:val="22"/>
                <w:szCs w:val="22"/>
              </w:rPr>
            </w:pPr>
          </w:p>
        </w:tc>
      </w:tr>
    </w:tbl>
    <w:p w14:paraId="72C6606F" w14:textId="77777777" w:rsidR="00E83094" w:rsidRPr="007038C0" w:rsidRDefault="00E83094" w:rsidP="00E83094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Theme="minorHAnsi" w:hAnsiTheme="minorHAnsi" w:cs="Arial"/>
          <w:b w:val="0"/>
          <w:color w:val="3B3838" w:themeColor="background2" w:themeShade="40"/>
          <w:sz w:val="22"/>
          <w:szCs w:val="22"/>
        </w:rPr>
      </w:pPr>
    </w:p>
    <w:p w14:paraId="4D6C64E7" w14:textId="54BC0801" w:rsidR="00E83094" w:rsidRPr="006F3C8C" w:rsidRDefault="00E83094" w:rsidP="00E83094">
      <w:pPr>
        <w:rPr>
          <w:rFonts w:cs="Arial"/>
          <w:b/>
          <w:bCs/>
          <w:color w:val="3B3838" w:themeColor="background2" w:themeShade="40"/>
        </w:rPr>
      </w:pPr>
      <w:r w:rsidRPr="00ED1089">
        <w:rPr>
          <w:rFonts w:cs="Arial"/>
          <w:b/>
          <w:bCs/>
          <w:color w:val="3B3838" w:themeColor="background2" w:themeShade="40"/>
        </w:rPr>
        <w:t>A</w:t>
      </w:r>
      <w:r w:rsidR="006A23B1">
        <w:rPr>
          <w:rFonts w:cs="Arial"/>
          <w:b/>
          <w:bCs/>
          <w:color w:val="3B3838" w:themeColor="background2" w:themeShade="40"/>
        </w:rPr>
        <w:t>nything else you would like to tell us?</w:t>
      </w:r>
    </w:p>
    <w:tbl>
      <w:tblPr>
        <w:tblW w:w="10483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0483"/>
      </w:tblGrid>
      <w:tr w:rsidR="007038C0" w:rsidRPr="007038C0" w14:paraId="2309F8A4" w14:textId="77777777" w:rsidTr="007038C0">
        <w:tc>
          <w:tcPr>
            <w:tcW w:w="10483" w:type="dxa"/>
            <w:shd w:val="clear" w:color="auto" w:fill="auto"/>
          </w:tcPr>
          <w:p w14:paraId="5267D81F" w14:textId="77777777" w:rsidR="00E83094" w:rsidRPr="007038C0" w:rsidRDefault="00E83094" w:rsidP="00B60DBD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74DAEDCF" w14:textId="77777777" w:rsidR="00E83094" w:rsidRPr="007038C0" w:rsidRDefault="00E83094" w:rsidP="00B60DBD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0DE20228" w14:textId="77777777" w:rsidR="00E83094" w:rsidRPr="007038C0" w:rsidRDefault="00E83094" w:rsidP="00B60DBD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327977FF" w14:textId="77777777" w:rsidR="00E83094" w:rsidRPr="007038C0" w:rsidRDefault="00E83094" w:rsidP="00B60DBD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78FD45B4" w14:textId="6E16AE10" w:rsidR="00E83094" w:rsidRDefault="00E83094" w:rsidP="00B60DBD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77208E3A" w14:textId="77777777" w:rsidR="00514E0D" w:rsidRPr="007038C0" w:rsidRDefault="00514E0D" w:rsidP="00B60DBD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276802F4" w14:textId="77777777" w:rsidR="00E83094" w:rsidRPr="007038C0" w:rsidRDefault="00E83094" w:rsidP="00B60DBD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5C460828" w14:textId="77777777" w:rsidR="00E83094" w:rsidRPr="007038C0" w:rsidRDefault="00E83094" w:rsidP="00B60DBD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2A00C414" w14:textId="77777777" w:rsidR="00E83094" w:rsidRDefault="00E83094" w:rsidP="00B60DBD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45E5FC39" w14:textId="36FD2EFF" w:rsidR="00514E0D" w:rsidRPr="007038C0" w:rsidRDefault="00514E0D" w:rsidP="00B60DBD">
            <w:pPr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</w:tc>
      </w:tr>
    </w:tbl>
    <w:p w14:paraId="176F6344" w14:textId="273FE871" w:rsidR="007735CE" w:rsidRPr="007038C0" w:rsidRDefault="007735CE" w:rsidP="00690506">
      <w:pPr>
        <w:rPr>
          <w:rFonts w:cs="Arial"/>
          <w:color w:val="3B3838" w:themeColor="background2" w:themeShade="40"/>
          <w:sz w:val="22"/>
          <w:szCs w:val="22"/>
        </w:rPr>
      </w:pPr>
    </w:p>
    <w:p w14:paraId="59C50E7E" w14:textId="77777777" w:rsidR="007735CE" w:rsidRPr="007038C0" w:rsidRDefault="007735CE" w:rsidP="00690506">
      <w:pPr>
        <w:rPr>
          <w:rFonts w:cs="Arial"/>
          <w:color w:val="3B3838" w:themeColor="background2" w:themeShade="40"/>
          <w:sz w:val="22"/>
          <w:szCs w:val="22"/>
        </w:rPr>
      </w:pPr>
    </w:p>
    <w:tbl>
      <w:tblPr>
        <w:tblStyle w:val="TableGridLight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5425"/>
        <w:gridCol w:w="5025"/>
      </w:tblGrid>
      <w:tr w:rsidR="007038C0" w:rsidRPr="007038C0" w14:paraId="7FFB1980" w14:textId="13F96918" w:rsidTr="00ED1089">
        <w:tc>
          <w:tcPr>
            <w:tcW w:w="10450" w:type="dxa"/>
            <w:gridSpan w:val="2"/>
            <w:tcBorders>
              <w:top w:val="nil"/>
              <w:left w:val="nil"/>
              <w:right w:val="nil"/>
            </w:tcBorders>
          </w:tcPr>
          <w:p w14:paraId="62418520" w14:textId="568067DE" w:rsidR="00B4128C" w:rsidRPr="00F932B8" w:rsidRDefault="006A23B1" w:rsidP="00B60DBD">
            <w:pPr>
              <w:rPr>
                <w:rFonts w:cs="Arial"/>
                <w:b/>
                <w:bCs/>
                <w:color w:val="3B3838" w:themeColor="background2" w:themeShade="40"/>
              </w:rPr>
            </w:pPr>
            <w:r>
              <w:rPr>
                <w:rFonts w:cs="Arial"/>
                <w:b/>
                <w:bCs/>
                <w:color w:val="3B3838" w:themeColor="background2" w:themeShade="40"/>
              </w:rPr>
              <w:t xml:space="preserve">Name of </w:t>
            </w:r>
            <w:r w:rsidR="00B4128C" w:rsidRPr="00F932B8">
              <w:rPr>
                <w:rFonts w:cs="Arial"/>
                <w:b/>
                <w:bCs/>
                <w:color w:val="3B3838" w:themeColor="background2" w:themeShade="40"/>
              </w:rPr>
              <w:t xml:space="preserve">Referrer </w:t>
            </w:r>
          </w:p>
        </w:tc>
      </w:tr>
      <w:tr w:rsidR="007038C0" w:rsidRPr="007038C0" w14:paraId="13CF5A72" w14:textId="77777777" w:rsidTr="00DC782A">
        <w:tc>
          <w:tcPr>
            <w:tcW w:w="5425" w:type="dxa"/>
          </w:tcPr>
          <w:p w14:paraId="36F8C6DB" w14:textId="77777777" w:rsidR="00B4128C" w:rsidRDefault="00B4128C" w:rsidP="00B4128C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7038C0">
              <w:rPr>
                <w:rFonts w:cs="Arial"/>
                <w:color w:val="3B3838" w:themeColor="background2" w:themeShade="40"/>
                <w:sz w:val="22"/>
                <w:szCs w:val="22"/>
              </w:rPr>
              <w:t>Name:</w:t>
            </w:r>
          </w:p>
          <w:p w14:paraId="45FEC441" w14:textId="0AAD573F" w:rsidR="00ED1089" w:rsidRPr="007038C0" w:rsidRDefault="00ED1089" w:rsidP="00B4128C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5025" w:type="dxa"/>
          </w:tcPr>
          <w:p w14:paraId="64A033A7" w14:textId="0459FE35" w:rsidR="00B4128C" w:rsidRDefault="00764708" w:rsidP="00B4128C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>
              <w:rPr>
                <w:rFonts w:cs="Arial"/>
                <w:color w:val="3B3838" w:themeColor="background2" w:themeShade="40"/>
                <w:sz w:val="22"/>
                <w:szCs w:val="22"/>
              </w:rPr>
              <w:t>R</w:t>
            </w:r>
            <w:r w:rsidR="00B4128C" w:rsidRPr="007038C0">
              <w:rPr>
                <w:rFonts w:cs="Arial"/>
                <w:color w:val="3B3838" w:themeColor="background2" w:themeShade="40"/>
                <w:sz w:val="22"/>
                <w:szCs w:val="22"/>
              </w:rPr>
              <w:t xml:space="preserve">elationship to </w:t>
            </w:r>
            <w:r w:rsidR="006A23B1">
              <w:rPr>
                <w:rFonts w:cs="Arial"/>
                <w:color w:val="3B3838" w:themeColor="background2" w:themeShade="40"/>
                <w:sz w:val="22"/>
                <w:szCs w:val="22"/>
              </w:rPr>
              <w:t xml:space="preserve">the </w:t>
            </w:r>
            <w:r w:rsidR="00B4128C" w:rsidRPr="007038C0">
              <w:rPr>
                <w:rFonts w:cs="Arial"/>
                <w:color w:val="3B3838" w:themeColor="background2" w:themeShade="40"/>
                <w:sz w:val="22"/>
                <w:szCs w:val="22"/>
              </w:rPr>
              <w:t>young carer:</w:t>
            </w:r>
          </w:p>
          <w:p w14:paraId="59BBC708" w14:textId="3240378F" w:rsidR="006F3C8C" w:rsidRPr="007038C0" w:rsidRDefault="006F3C8C" w:rsidP="00B4128C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</w:tc>
      </w:tr>
      <w:tr w:rsidR="007038C0" w:rsidRPr="007038C0" w14:paraId="49F3DD89" w14:textId="77777777" w:rsidTr="00DC782A">
        <w:tc>
          <w:tcPr>
            <w:tcW w:w="5425" w:type="dxa"/>
          </w:tcPr>
          <w:p w14:paraId="5759DDBE" w14:textId="77777777" w:rsidR="00B4128C" w:rsidRPr="007038C0" w:rsidRDefault="00B4128C" w:rsidP="00B4128C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7038C0">
              <w:rPr>
                <w:rFonts w:cs="Arial"/>
                <w:color w:val="3B3838" w:themeColor="background2" w:themeShade="40"/>
                <w:sz w:val="22"/>
                <w:szCs w:val="22"/>
              </w:rPr>
              <w:t>Address:</w:t>
            </w:r>
          </w:p>
          <w:p w14:paraId="6E02A8B6" w14:textId="77777777" w:rsidR="00B4128C" w:rsidRPr="007038C0" w:rsidRDefault="00B4128C" w:rsidP="00B4128C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72EF71A1" w14:textId="2D9CA8C0" w:rsidR="00B4128C" w:rsidRPr="007038C0" w:rsidRDefault="00B4128C" w:rsidP="00B4128C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5025" w:type="dxa"/>
          </w:tcPr>
          <w:p w14:paraId="64D78631" w14:textId="77777777" w:rsidR="00B4128C" w:rsidRPr="007038C0" w:rsidRDefault="00B4128C" w:rsidP="00B4128C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7038C0">
              <w:rPr>
                <w:rFonts w:cs="Arial"/>
                <w:color w:val="3B3838" w:themeColor="background2" w:themeShade="40"/>
                <w:sz w:val="22"/>
                <w:szCs w:val="22"/>
              </w:rPr>
              <w:t>Tel Number:</w:t>
            </w:r>
          </w:p>
          <w:p w14:paraId="36D5FD84" w14:textId="77777777" w:rsidR="00B4128C" w:rsidRPr="007038C0" w:rsidRDefault="00B4128C" w:rsidP="00B4128C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66E713EA" w14:textId="149A327B" w:rsidR="00B4128C" w:rsidRPr="007038C0" w:rsidRDefault="00B4128C" w:rsidP="00B4128C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7038C0">
              <w:rPr>
                <w:rFonts w:cs="Arial"/>
                <w:color w:val="3B3838" w:themeColor="background2" w:themeShade="40"/>
                <w:sz w:val="22"/>
                <w:szCs w:val="22"/>
              </w:rPr>
              <w:t>Email:</w:t>
            </w:r>
          </w:p>
        </w:tc>
      </w:tr>
      <w:tr w:rsidR="00DC782A" w:rsidRPr="007038C0" w14:paraId="54022B1A" w14:textId="069CFA70" w:rsidTr="00DC782A">
        <w:tc>
          <w:tcPr>
            <w:tcW w:w="5425" w:type="dxa"/>
          </w:tcPr>
          <w:p w14:paraId="70D08E2C" w14:textId="45DDA1AA" w:rsidR="00B4128C" w:rsidRPr="007038C0" w:rsidRDefault="00CD682A" w:rsidP="00B4128C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7038C0">
              <w:rPr>
                <w:rFonts w:cs="Arial"/>
                <w:color w:val="3B3838" w:themeColor="background2" w:themeShade="40"/>
                <w:sz w:val="22"/>
                <w:szCs w:val="22"/>
              </w:rPr>
              <w:t>Date completed</w:t>
            </w:r>
            <w:r w:rsidR="00DC782A">
              <w:rPr>
                <w:rFonts w:cs="Arial"/>
                <w:color w:val="3B3838" w:themeColor="background2" w:themeShade="40"/>
                <w:sz w:val="22"/>
                <w:szCs w:val="22"/>
              </w:rPr>
              <w:t>:</w:t>
            </w:r>
          </w:p>
          <w:p w14:paraId="0BEB1145" w14:textId="77777777" w:rsidR="00B4128C" w:rsidRPr="007038C0" w:rsidRDefault="00B4128C" w:rsidP="00B4128C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5025" w:type="dxa"/>
          </w:tcPr>
          <w:p w14:paraId="0C479A66" w14:textId="77777777" w:rsidR="00B4128C" w:rsidRPr="007038C0" w:rsidRDefault="00CD682A" w:rsidP="00B4128C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  <w:r w:rsidRPr="007038C0">
              <w:rPr>
                <w:rFonts w:cs="Arial"/>
                <w:color w:val="3B3838" w:themeColor="background2" w:themeShade="40"/>
                <w:sz w:val="22"/>
                <w:szCs w:val="22"/>
              </w:rPr>
              <w:t>How did you hear about ELYC?</w:t>
            </w:r>
          </w:p>
          <w:p w14:paraId="02E585D9" w14:textId="77777777" w:rsidR="00CD682A" w:rsidRPr="007038C0" w:rsidRDefault="00CD682A" w:rsidP="00B4128C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  <w:p w14:paraId="4F405E0C" w14:textId="31FAF068" w:rsidR="00CD682A" w:rsidRPr="007038C0" w:rsidRDefault="00CD682A" w:rsidP="00B4128C">
            <w:pPr>
              <w:spacing w:before="120" w:after="120"/>
              <w:rPr>
                <w:rFonts w:cs="Arial"/>
                <w:color w:val="3B3838" w:themeColor="background2" w:themeShade="40"/>
                <w:sz w:val="22"/>
                <w:szCs w:val="22"/>
              </w:rPr>
            </w:pPr>
          </w:p>
        </w:tc>
      </w:tr>
    </w:tbl>
    <w:p w14:paraId="446C6F42" w14:textId="0EF51C48" w:rsidR="00ED1089" w:rsidRDefault="00ED1089" w:rsidP="00690506">
      <w:pPr>
        <w:rPr>
          <w:rFonts w:cs="Arial"/>
          <w:color w:val="3B3838" w:themeColor="background2" w:themeShade="40"/>
          <w:sz w:val="22"/>
          <w:szCs w:val="22"/>
        </w:rPr>
      </w:pPr>
    </w:p>
    <w:p w14:paraId="11739E9C" w14:textId="77777777" w:rsidR="00DE0412" w:rsidRPr="007038C0" w:rsidRDefault="00690506" w:rsidP="00CD682A">
      <w:pPr>
        <w:jc w:val="both"/>
        <w:rPr>
          <w:rFonts w:cs="Arial"/>
          <w:color w:val="3B3838" w:themeColor="background2" w:themeShade="40"/>
          <w:sz w:val="22"/>
          <w:szCs w:val="22"/>
        </w:rPr>
      </w:pPr>
      <w:r w:rsidRPr="007038C0">
        <w:rPr>
          <w:rFonts w:cs="Arial"/>
          <w:color w:val="3B3838" w:themeColor="background2" w:themeShade="40"/>
          <w:sz w:val="22"/>
          <w:szCs w:val="22"/>
        </w:rPr>
        <w:t>Please return this form to:</w:t>
      </w:r>
    </w:p>
    <w:p w14:paraId="4533A2B9" w14:textId="77777777" w:rsidR="00DE0412" w:rsidRPr="007038C0" w:rsidRDefault="00DE0412" w:rsidP="00CD682A">
      <w:pPr>
        <w:jc w:val="both"/>
        <w:rPr>
          <w:rFonts w:cs="Arial"/>
          <w:color w:val="3B3838" w:themeColor="background2" w:themeShade="40"/>
          <w:sz w:val="22"/>
          <w:szCs w:val="22"/>
        </w:rPr>
      </w:pPr>
    </w:p>
    <w:p w14:paraId="77FDFAFA" w14:textId="1B988504" w:rsidR="00690506" w:rsidRPr="007038C0" w:rsidRDefault="00690506" w:rsidP="00CD682A">
      <w:pPr>
        <w:jc w:val="both"/>
        <w:rPr>
          <w:rFonts w:cs="Arial"/>
          <w:color w:val="3B3838" w:themeColor="background2" w:themeShade="40"/>
          <w:sz w:val="22"/>
          <w:szCs w:val="22"/>
        </w:rPr>
      </w:pPr>
      <w:r w:rsidRPr="007038C0">
        <w:rPr>
          <w:rFonts w:cs="Arial"/>
          <w:color w:val="3B3838" w:themeColor="background2" w:themeShade="40"/>
          <w:sz w:val="22"/>
          <w:szCs w:val="22"/>
        </w:rPr>
        <w:t>East Lothian Young Carers</w:t>
      </w:r>
    </w:p>
    <w:p w14:paraId="65923C48" w14:textId="77777777" w:rsidR="00690506" w:rsidRPr="007038C0" w:rsidRDefault="00690506" w:rsidP="00CD682A">
      <w:pPr>
        <w:jc w:val="both"/>
        <w:rPr>
          <w:rFonts w:cs="Arial"/>
          <w:color w:val="3B3838" w:themeColor="background2" w:themeShade="40"/>
          <w:sz w:val="22"/>
          <w:szCs w:val="22"/>
        </w:rPr>
      </w:pPr>
      <w:r w:rsidRPr="007038C0">
        <w:rPr>
          <w:rFonts w:cs="Arial"/>
          <w:color w:val="3B3838" w:themeColor="background2" w:themeShade="40"/>
          <w:sz w:val="22"/>
          <w:szCs w:val="22"/>
        </w:rPr>
        <w:t xml:space="preserve">Unit One </w:t>
      </w:r>
    </w:p>
    <w:p w14:paraId="361F92EA" w14:textId="77777777" w:rsidR="00690506" w:rsidRPr="007038C0" w:rsidRDefault="00690506" w:rsidP="00CD682A">
      <w:pPr>
        <w:jc w:val="both"/>
        <w:rPr>
          <w:rFonts w:cs="Arial"/>
          <w:color w:val="3B3838" w:themeColor="background2" w:themeShade="40"/>
          <w:sz w:val="22"/>
          <w:szCs w:val="22"/>
        </w:rPr>
      </w:pPr>
      <w:r w:rsidRPr="007038C0">
        <w:rPr>
          <w:rFonts w:cs="Arial"/>
          <w:color w:val="3B3838" w:themeColor="background2" w:themeShade="40"/>
          <w:sz w:val="22"/>
          <w:szCs w:val="22"/>
        </w:rPr>
        <w:t>Cheviot House</w:t>
      </w:r>
    </w:p>
    <w:p w14:paraId="7453DF0A" w14:textId="77777777" w:rsidR="00690506" w:rsidRPr="007038C0" w:rsidRDefault="00690506" w:rsidP="00CD682A">
      <w:pPr>
        <w:jc w:val="both"/>
        <w:rPr>
          <w:rFonts w:cs="Arial"/>
          <w:color w:val="3B3838" w:themeColor="background2" w:themeShade="40"/>
          <w:sz w:val="22"/>
          <w:szCs w:val="22"/>
        </w:rPr>
      </w:pPr>
      <w:r w:rsidRPr="007038C0">
        <w:rPr>
          <w:rFonts w:cs="Arial"/>
          <w:color w:val="3B3838" w:themeColor="background2" w:themeShade="40"/>
          <w:sz w:val="22"/>
          <w:szCs w:val="22"/>
        </w:rPr>
        <w:t>Mill Wynd</w:t>
      </w:r>
    </w:p>
    <w:p w14:paraId="50A08023" w14:textId="7A6F0C21" w:rsidR="00690506" w:rsidRPr="007038C0" w:rsidRDefault="00690506" w:rsidP="00514E0D">
      <w:pPr>
        <w:rPr>
          <w:rFonts w:cs="Arial"/>
          <w:color w:val="3B3838" w:themeColor="background2" w:themeShade="40"/>
          <w:sz w:val="22"/>
          <w:szCs w:val="22"/>
        </w:rPr>
      </w:pPr>
      <w:r w:rsidRPr="007038C0">
        <w:rPr>
          <w:rFonts w:cs="Arial"/>
          <w:color w:val="3B3838" w:themeColor="background2" w:themeShade="40"/>
          <w:sz w:val="22"/>
          <w:szCs w:val="22"/>
        </w:rPr>
        <w:t>Haddington EH41 4EX</w:t>
      </w:r>
      <w:r w:rsidR="006F3C8C">
        <w:rPr>
          <w:rFonts w:cs="Arial"/>
          <w:color w:val="3B3838" w:themeColor="background2" w:themeShade="40"/>
          <w:sz w:val="22"/>
          <w:szCs w:val="22"/>
        </w:rPr>
        <w:tab/>
        <w:t xml:space="preserve">or email us at </w:t>
      </w:r>
      <w:r w:rsidR="006F3C8C" w:rsidRPr="007038C0">
        <w:rPr>
          <w:rFonts w:cs="Arial"/>
          <w:color w:val="3B3838" w:themeColor="background2" w:themeShade="40"/>
          <w:sz w:val="22"/>
          <w:szCs w:val="22"/>
        </w:rPr>
        <w:t>referrals@eastlothianyoungcarers.org</w:t>
      </w:r>
      <w:r w:rsidR="006F3C8C">
        <w:rPr>
          <w:rFonts w:cs="Arial"/>
          <w:color w:val="3B3838" w:themeColor="background2" w:themeShade="40"/>
          <w:sz w:val="22"/>
          <w:szCs w:val="22"/>
        </w:rPr>
        <w:tab/>
      </w:r>
      <w:r w:rsidR="006F3C8C">
        <w:rPr>
          <w:rFonts w:cs="Arial"/>
          <w:color w:val="3B3838" w:themeColor="background2" w:themeShade="40"/>
          <w:sz w:val="22"/>
          <w:szCs w:val="22"/>
        </w:rPr>
        <w:tab/>
      </w:r>
      <w:r w:rsidR="006F3C8C">
        <w:rPr>
          <w:rFonts w:cs="Arial"/>
          <w:color w:val="3B3838" w:themeColor="background2" w:themeShade="40"/>
          <w:sz w:val="22"/>
          <w:szCs w:val="22"/>
        </w:rPr>
        <w:tab/>
      </w:r>
    </w:p>
    <w:p w14:paraId="481FBDC2" w14:textId="77777777" w:rsidR="00F932B8" w:rsidRDefault="00F932B8">
      <w:pPr>
        <w:rPr>
          <w:rFonts w:cs="Arial"/>
          <w:color w:val="3B3838" w:themeColor="background2" w:themeShade="40"/>
          <w:sz w:val="22"/>
          <w:szCs w:val="22"/>
        </w:rPr>
      </w:pPr>
    </w:p>
    <w:sectPr w:rsidR="00F932B8" w:rsidSect="006F3C8C">
      <w:headerReference w:type="default" r:id="rId7"/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2ECE7" w14:textId="77777777" w:rsidR="003F74EA" w:rsidRDefault="003F74EA" w:rsidP="00527AB9">
      <w:r>
        <w:separator/>
      </w:r>
    </w:p>
  </w:endnote>
  <w:endnote w:type="continuationSeparator" w:id="0">
    <w:p w14:paraId="1CFA2398" w14:textId="77777777" w:rsidR="003F74EA" w:rsidRDefault="003F74EA" w:rsidP="00527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21088" w14:textId="77777777" w:rsidR="003F74EA" w:rsidRDefault="003F74EA" w:rsidP="00527AB9">
      <w:r>
        <w:separator/>
      </w:r>
    </w:p>
  </w:footnote>
  <w:footnote w:type="continuationSeparator" w:id="0">
    <w:p w14:paraId="466F0D9B" w14:textId="77777777" w:rsidR="003F74EA" w:rsidRDefault="003F74EA" w:rsidP="00527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FD431" w14:textId="49D7046D" w:rsidR="00527AB9" w:rsidRPr="00446BDB" w:rsidRDefault="00527AB9" w:rsidP="00446BDB">
    <w:pPr>
      <w:pStyle w:val="Header"/>
      <w:rPr>
        <w:b/>
        <w:bCs/>
        <w:sz w:val="28"/>
        <w:szCs w:val="28"/>
      </w:rPr>
    </w:pPr>
    <w:r>
      <w:rPr>
        <w:noProof/>
      </w:rPr>
      <w:drawing>
        <wp:inline distT="0" distB="0" distL="0" distR="0" wp14:anchorId="0C657F4F" wp14:editId="7BF4CE2A">
          <wp:extent cx="2469268" cy="111117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ast-Lothian-Young-Care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2015" cy="11259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46BDB">
      <w:rPr>
        <w:b/>
        <w:bCs/>
        <w:sz w:val="32"/>
        <w:szCs w:val="32"/>
      </w:rPr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isplayBackgroundShape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9B9"/>
    <w:rsid w:val="00087E8C"/>
    <w:rsid w:val="001B7637"/>
    <w:rsid w:val="002C6E31"/>
    <w:rsid w:val="003F74EA"/>
    <w:rsid w:val="00446BDB"/>
    <w:rsid w:val="004C2F6C"/>
    <w:rsid w:val="00514E0D"/>
    <w:rsid w:val="00527AB9"/>
    <w:rsid w:val="00563C09"/>
    <w:rsid w:val="006726A1"/>
    <w:rsid w:val="00690506"/>
    <w:rsid w:val="006A23B1"/>
    <w:rsid w:val="006F3C8C"/>
    <w:rsid w:val="007038C0"/>
    <w:rsid w:val="00764708"/>
    <w:rsid w:val="007735CE"/>
    <w:rsid w:val="0079411D"/>
    <w:rsid w:val="0079689D"/>
    <w:rsid w:val="00864C5F"/>
    <w:rsid w:val="00896E31"/>
    <w:rsid w:val="00952B79"/>
    <w:rsid w:val="009B706C"/>
    <w:rsid w:val="00B4128C"/>
    <w:rsid w:val="00B56A29"/>
    <w:rsid w:val="00BC4CCA"/>
    <w:rsid w:val="00BE0113"/>
    <w:rsid w:val="00CD682A"/>
    <w:rsid w:val="00D15ABD"/>
    <w:rsid w:val="00DA29B9"/>
    <w:rsid w:val="00DC3700"/>
    <w:rsid w:val="00DC782A"/>
    <w:rsid w:val="00DE0412"/>
    <w:rsid w:val="00E83094"/>
    <w:rsid w:val="00ED1089"/>
    <w:rsid w:val="00F63100"/>
    <w:rsid w:val="00F9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95976"/>
  <w14:defaultImageDpi w14:val="32767"/>
  <w15:chartTrackingRefBased/>
  <w15:docId w15:val="{CB5C90A4-A9D3-0F42-90EB-C182EDC2F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2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7A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7AB9"/>
  </w:style>
  <w:style w:type="paragraph" w:styleId="Footer">
    <w:name w:val="footer"/>
    <w:basedOn w:val="Normal"/>
    <w:link w:val="FooterChar"/>
    <w:uiPriority w:val="99"/>
    <w:unhideWhenUsed/>
    <w:rsid w:val="00527A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7AB9"/>
  </w:style>
  <w:style w:type="paragraph" w:styleId="Title">
    <w:name w:val="Title"/>
    <w:basedOn w:val="Normal"/>
    <w:link w:val="TitleChar"/>
    <w:qFormat/>
    <w:rsid w:val="0069050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TitleChar">
    <w:name w:val="Title Char"/>
    <w:basedOn w:val="DefaultParagraphFont"/>
    <w:link w:val="Title"/>
    <w:rsid w:val="00690506"/>
    <w:rPr>
      <w:rFonts w:ascii="Times New Roman" w:eastAsia="Times New Roman" w:hAnsi="Times New Roman" w:cs="Times New Roman"/>
      <w:b/>
      <w:bCs/>
    </w:rPr>
  </w:style>
  <w:style w:type="table" w:styleId="PlainTable3">
    <w:name w:val="Plain Table 3"/>
    <w:basedOn w:val="TableNormal"/>
    <w:uiPriority w:val="43"/>
    <w:rsid w:val="006726A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726A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6726A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6726A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5">
    <w:name w:val="Grid Table 1 Light Accent 5"/>
    <w:basedOn w:val="TableNormal"/>
    <w:uiPriority w:val="46"/>
    <w:rsid w:val="006726A1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726A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E3C89D-2F7F-EC4D-9026-C57F3BF6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Davies</dc:creator>
  <cp:keywords/>
  <dc:description/>
  <cp:lastModifiedBy>Sarah Davies</cp:lastModifiedBy>
  <cp:revision>2</cp:revision>
  <cp:lastPrinted>2023-03-03T13:45:00Z</cp:lastPrinted>
  <dcterms:created xsi:type="dcterms:W3CDTF">2023-03-03T13:45:00Z</dcterms:created>
  <dcterms:modified xsi:type="dcterms:W3CDTF">2023-03-03T13:45:00Z</dcterms:modified>
</cp:coreProperties>
</file>